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69EFD" w14:textId="77777777" w:rsidR="00EA609C" w:rsidRDefault="00EA609C" w:rsidP="00172A0E">
      <w:pPr>
        <w:jc w:val="center"/>
        <w:rPr>
          <w:b/>
          <w:sz w:val="28"/>
          <w:szCs w:val="28"/>
          <w:u w:val="single"/>
        </w:rPr>
      </w:pPr>
      <w:r w:rsidRPr="00F577CB">
        <w:rPr>
          <w:b/>
          <w:sz w:val="28"/>
          <w:szCs w:val="28"/>
          <w:u w:val="single"/>
        </w:rPr>
        <w:t>Neplatiči parcela F</w:t>
      </w:r>
    </w:p>
    <w:p w14:paraId="3E669EFE" w14:textId="77777777" w:rsidR="00EA609C" w:rsidRDefault="00EA609C" w:rsidP="00EA609C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Meno                                                                                 Zaplatené do</w:t>
      </w:r>
    </w:p>
    <w:p w14:paraId="3E669EFF" w14:textId="77777777" w:rsidR="00EA609C" w:rsidRPr="00F577CB" w:rsidRDefault="00EA609C" w:rsidP="00EA609C">
      <w:pPr>
        <w:pStyle w:val="Bezriadkovania"/>
        <w:rPr>
          <w:b/>
          <w:sz w:val="24"/>
          <w:szCs w:val="24"/>
        </w:rPr>
      </w:pPr>
    </w:p>
    <w:p w14:paraId="3E669F00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 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Grunner, Grunnerová, Debnárová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         1983</w:t>
      </w:r>
    </w:p>
    <w:p w14:paraId="3E669F01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 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Gašparová Alžbeta, Anton Ráč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2002</w:t>
      </w:r>
    </w:p>
    <w:p w14:paraId="3E669F02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3                                            </w:t>
      </w:r>
      <w:r>
        <w:rPr>
          <w:sz w:val="24"/>
          <w:szCs w:val="24"/>
        </w:rPr>
        <w:t xml:space="preserve">    </w:t>
      </w:r>
      <w:r w:rsidRPr="00032D62">
        <w:rPr>
          <w:sz w:val="24"/>
          <w:szCs w:val="24"/>
        </w:rPr>
        <w:t xml:space="preserve">Rojčíková Amália, Lunter Michal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1989</w:t>
      </w:r>
    </w:p>
    <w:p w14:paraId="3E669F03" w14:textId="44A828A7" w:rsidR="00653233" w:rsidRDefault="00653233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                                              Martincová                                                                                       1937</w:t>
      </w:r>
    </w:p>
    <w:p w14:paraId="3E669F04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9                    </w:t>
      </w:r>
      <w:r>
        <w:rPr>
          <w:sz w:val="24"/>
          <w:szCs w:val="24"/>
        </w:rPr>
        <w:t xml:space="preserve">                          </w:t>
      </w:r>
      <w:r w:rsidRPr="00032D62">
        <w:rPr>
          <w:sz w:val="24"/>
          <w:szCs w:val="24"/>
        </w:rPr>
        <w:t xml:space="preserve">Fizely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   1985</w:t>
      </w:r>
    </w:p>
    <w:p w14:paraId="3E669F06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33                  </w:t>
      </w:r>
      <w:r>
        <w:rPr>
          <w:sz w:val="24"/>
          <w:szCs w:val="24"/>
        </w:rPr>
        <w:t xml:space="preserve">                            </w:t>
      </w:r>
      <w:r w:rsidRPr="00032D62">
        <w:rPr>
          <w:sz w:val="24"/>
          <w:szCs w:val="24"/>
        </w:rPr>
        <w:t xml:space="preserve">Hucíková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1983</w:t>
      </w:r>
    </w:p>
    <w:p w14:paraId="3E669F07" w14:textId="77777777" w:rsidR="008A4758" w:rsidRPr="00032D62" w:rsidRDefault="008A4758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6                                              Škodová Anna                                                                      16.12.1988</w:t>
      </w:r>
    </w:p>
    <w:p w14:paraId="3E669F08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64, 65              </w:t>
      </w:r>
      <w:r>
        <w:rPr>
          <w:sz w:val="24"/>
          <w:szCs w:val="24"/>
        </w:rPr>
        <w:t xml:space="preserve">                          </w:t>
      </w:r>
      <w:r w:rsidRPr="00032D62">
        <w:rPr>
          <w:sz w:val="24"/>
          <w:szCs w:val="24"/>
        </w:rPr>
        <w:t xml:space="preserve">Korman, Kormanová, Roháčová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2013</w:t>
      </w:r>
    </w:p>
    <w:p w14:paraId="3E669F09" w14:textId="47350F23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70, 71              </w:t>
      </w:r>
      <w:r>
        <w:rPr>
          <w:sz w:val="24"/>
          <w:szCs w:val="24"/>
        </w:rPr>
        <w:t xml:space="preserve">                          J</w:t>
      </w:r>
      <w:r w:rsidRPr="00032D62">
        <w:rPr>
          <w:sz w:val="24"/>
          <w:szCs w:val="24"/>
        </w:rPr>
        <w:t xml:space="preserve">ozef Ondrejka, Júlia Ondrejková                                  </w:t>
      </w:r>
      <w:r>
        <w:rPr>
          <w:sz w:val="24"/>
          <w:szCs w:val="24"/>
        </w:rPr>
        <w:t xml:space="preserve">      </w:t>
      </w:r>
      <w:r w:rsidRPr="00032D62">
        <w:rPr>
          <w:sz w:val="24"/>
          <w:szCs w:val="24"/>
        </w:rPr>
        <w:t xml:space="preserve">        1980</w:t>
      </w:r>
    </w:p>
    <w:p w14:paraId="3E669F0A" w14:textId="3B41BF40" w:rsidR="009303C9" w:rsidRPr="002E78AF" w:rsidRDefault="009303C9" w:rsidP="009303C9">
      <w:pPr>
        <w:pStyle w:val="Bezriadkovania"/>
        <w:rPr>
          <w:sz w:val="24"/>
          <w:szCs w:val="24"/>
        </w:rPr>
      </w:pPr>
      <w:r w:rsidRPr="00265566">
        <w:rPr>
          <w:sz w:val="24"/>
          <w:szCs w:val="24"/>
        </w:rPr>
        <w:t xml:space="preserve">82,82a                                       </w:t>
      </w:r>
      <w:r w:rsidR="0063159B" w:rsidRPr="00265566">
        <w:rPr>
          <w:sz w:val="24"/>
          <w:szCs w:val="24"/>
        </w:rPr>
        <w:t xml:space="preserve">rod. </w:t>
      </w:r>
      <w:r w:rsidRPr="00265566">
        <w:rPr>
          <w:sz w:val="24"/>
          <w:szCs w:val="24"/>
        </w:rPr>
        <w:t xml:space="preserve">Komorová   </w:t>
      </w:r>
      <w:r w:rsidR="0063159B" w:rsidRPr="00265566">
        <w:rPr>
          <w:sz w:val="24"/>
          <w:szCs w:val="24"/>
        </w:rPr>
        <w:t xml:space="preserve">        </w:t>
      </w:r>
      <w:r w:rsidRPr="00265566">
        <w:rPr>
          <w:sz w:val="24"/>
          <w:szCs w:val="24"/>
        </w:rPr>
        <w:t xml:space="preserve">                                                         14.02.2017</w:t>
      </w:r>
    </w:p>
    <w:p w14:paraId="3E669F0B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85                     </w:t>
      </w:r>
      <w:r>
        <w:rPr>
          <w:sz w:val="24"/>
          <w:szCs w:val="24"/>
        </w:rPr>
        <w:t xml:space="preserve">                          </w:t>
      </w:r>
      <w:r w:rsidRPr="00032D62">
        <w:rPr>
          <w:sz w:val="24"/>
          <w:szCs w:val="24"/>
        </w:rPr>
        <w:t xml:space="preserve">Zelinová Mária          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1980</w:t>
      </w:r>
    </w:p>
    <w:p w14:paraId="3E669F0C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88                              </w:t>
      </w:r>
      <w:r>
        <w:rPr>
          <w:sz w:val="24"/>
          <w:szCs w:val="24"/>
        </w:rPr>
        <w:t xml:space="preserve">                 </w:t>
      </w:r>
      <w:r w:rsidRPr="00032D62">
        <w:rPr>
          <w:sz w:val="24"/>
          <w:szCs w:val="24"/>
        </w:rPr>
        <w:t xml:space="preserve">Vojašová                                                          </w:t>
      </w:r>
      <w:r>
        <w:rPr>
          <w:sz w:val="24"/>
          <w:szCs w:val="24"/>
        </w:rPr>
        <w:t xml:space="preserve">                        </w:t>
      </w:r>
      <w:r w:rsidRPr="00032D62">
        <w:rPr>
          <w:sz w:val="24"/>
          <w:szCs w:val="24"/>
        </w:rPr>
        <w:t xml:space="preserve">         ????</w:t>
      </w:r>
    </w:p>
    <w:p w14:paraId="3E669F0D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90                                  </w:t>
      </w:r>
      <w:r>
        <w:rPr>
          <w:sz w:val="24"/>
          <w:szCs w:val="24"/>
        </w:rPr>
        <w:t xml:space="preserve">             </w:t>
      </w:r>
      <w:r w:rsidRPr="00032D62">
        <w:rPr>
          <w:sz w:val="24"/>
          <w:szCs w:val="24"/>
        </w:rPr>
        <w:t xml:space="preserve">Július Drozdy                                                   </w:t>
      </w:r>
      <w:r>
        <w:rPr>
          <w:sz w:val="24"/>
          <w:szCs w:val="24"/>
        </w:rPr>
        <w:t xml:space="preserve">                         </w:t>
      </w:r>
      <w:r w:rsidRPr="00032D62">
        <w:rPr>
          <w:sz w:val="24"/>
          <w:szCs w:val="24"/>
        </w:rPr>
        <w:t xml:space="preserve">       1988</w:t>
      </w:r>
    </w:p>
    <w:p w14:paraId="3E669F0F" w14:textId="77777777" w:rsidR="00EA609C" w:rsidRPr="00032D62" w:rsidRDefault="001C617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3,94</w:t>
      </w:r>
      <w:r w:rsidR="00EA609C" w:rsidRPr="00032D62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rod. Omastová</w:t>
      </w:r>
      <w:r w:rsidR="00EA609C" w:rsidRPr="00032D62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             </w:t>
      </w:r>
      <w:r w:rsidR="00EA609C">
        <w:rPr>
          <w:sz w:val="24"/>
          <w:szCs w:val="24"/>
        </w:rPr>
        <w:t xml:space="preserve">   </w:t>
      </w:r>
      <w:r w:rsidR="00EA609C" w:rsidRPr="00032D62">
        <w:rPr>
          <w:sz w:val="24"/>
          <w:szCs w:val="24"/>
        </w:rPr>
        <w:t xml:space="preserve">  2001</w:t>
      </w:r>
    </w:p>
    <w:p w14:paraId="3E669F10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95                     </w:t>
      </w:r>
      <w:r>
        <w:rPr>
          <w:sz w:val="24"/>
          <w:szCs w:val="24"/>
        </w:rPr>
        <w:t xml:space="preserve">                          L</w:t>
      </w:r>
      <w:r w:rsidRPr="00032D62">
        <w:rPr>
          <w:sz w:val="24"/>
          <w:szCs w:val="24"/>
        </w:rPr>
        <w:t xml:space="preserve">ampertová Margita                                        </w:t>
      </w:r>
      <w:r>
        <w:rPr>
          <w:sz w:val="24"/>
          <w:szCs w:val="24"/>
        </w:rPr>
        <w:t xml:space="preserve">                         </w:t>
      </w:r>
      <w:r w:rsidRPr="00032D62">
        <w:rPr>
          <w:sz w:val="24"/>
          <w:szCs w:val="24"/>
        </w:rPr>
        <w:t xml:space="preserve">     1985</w:t>
      </w:r>
    </w:p>
    <w:p w14:paraId="3E669F11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96                       </w:t>
      </w:r>
      <w:r>
        <w:rPr>
          <w:sz w:val="24"/>
          <w:szCs w:val="24"/>
        </w:rPr>
        <w:t xml:space="preserve">                        </w:t>
      </w:r>
      <w:r w:rsidRPr="00032D62">
        <w:rPr>
          <w:sz w:val="24"/>
          <w:szCs w:val="24"/>
        </w:rPr>
        <w:t xml:space="preserve">Stupárová Mária                                                </w:t>
      </w:r>
      <w:r>
        <w:rPr>
          <w:sz w:val="24"/>
          <w:szCs w:val="24"/>
        </w:rPr>
        <w:t xml:space="preserve">                        </w:t>
      </w:r>
      <w:r w:rsidRPr="00032D62">
        <w:rPr>
          <w:sz w:val="24"/>
          <w:szCs w:val="24"/>
        </w:rPr>
        <w:t xml:space="preserve">    1980</w:t>
      </w:r>
    </w:p>
    <w:p w14:paraId="3E669F12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06                            </w:t>
      </w:r>
      <w:r>
        <w:rPr>
          <w:sz w:val="24"/>
          <w:szCs w:val="24"/>
        </w:rPr>
        <w:t xml:space="preserve">                 </w:t>
      </w:r>
      <w:r w:rsidRPr="00032D62">
        <w:rPr>
          <w:sz w:val="24"/>
          <w:szCs w:val="24"/>
        </w:rPr>
        <w:t xml:space="preserve">Irvegová Gréta   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  1979</w:t>
      </w:r>
    </w:p>
    <w:p w14:paraId="3E669F13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07                           </w:t>
      </w:r>
      <w:r>
        <w:rPr>
          <w:sz w:val="24"/>
          <w:szCs w:val="24"/>
        </w:rPr>
        <w:t xml:space="preserve">                 </w:t>
      </w:r>
      <w:r w:rsidRPr="00032D62">
        <w:rPr>
          <w:sz w:val="24"/>
          <w:szCs w:val="24"/>
        </w:rPr>
        <w:t xml:space="preserve"> Herchlová Etela, Janka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1990</w:t>
      </w:r>
    </w:p>
    <w:p w14:paraId="3E669F14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08        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Ivaničová, Kurtová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1991</w:t>
      </w:r>
    </w:p>
    <w:p w14:paraId="3E669F15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09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Parobková Agnesa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1980</w:t>
      </w:r>
    </w:p>
    <w:p w14:paraId="3E669F16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21                 </w:t>
      </w:r>
      <w:r>
        <w:rPr>
          <w:sz w:val="24"/>
          <w:szCs w:val="24"/>
        </w:rPr>
        <w:t xml:space="preserve">                             </w:t>
      </w:r>
      <w:r w:rsidRPr="00032D62">
        <w:rPr>
          <w:sz w:val="24"/>
          <w:szCs w:val="24"/>
        </w:rPr>
        <w:t xml:space="preserve">Višňovec Mikuláš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2011</w:t>
      </w:r>
    </w:p>
    <w:p w14:paraId="3E669F17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0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Murgaš Ján                                        </w:t>
      </w:r>
      <w:r>
        <w:rPr>
          <w:sz w:val="24"/>
          <w:szCs w:val="24"/>
        </w:rPr>
        <w:t xml:space="preserve">                     </w:t>
      </w:r>
      <w:r w:rsidRPr="00032D62">
        <w:rPr>
          <w:sz w:val="24"/>
          <w:szCs w:val="24"/>
        </w:rPr>
        <w:t xml:space="preserve">                      1980</w:t>
      </w:r>
    </w:p>
    <w:p w14:paraId="3E669F18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1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Pleško Ján, Eremiašová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    1996</w:t>
      </w:r>
    </w:p>
    <w:p w14:paraId="3E669F19" w14:textId="1CD4A615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2        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Bobošová Mária        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1990</w:t>
      </w:r>
    </w:p>
    <w:p w14:paraId="3E669F1A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5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Dedinová Anna       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1990</w:t>
      </w:r>
    </w:p>
    <w:p w14:paraId="3E669F1C" w14:textId="77777777" w:rsidR="001C617C" w:rsidRPr="00032D62" w:rsidRDefault="001C617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8                                              </w:t>
      </w:r>
      <w:r w:rsidRPr="00032D62">
        <w:rPr>
          <w:sz w:val="24"/>
          <w:szCs w:val="24"/>
        </w:rPr>
        <w:t xml:space="preserve">Stankay Emília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              1963</w:t>
      </w:r>
    </w:p>
    <w:p w14:paraId="3E669F1D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9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Daňová, Krajči        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1980</w:t>
      </w:r>
    </w:p>
    <w:p w14:paraId="3E669F1E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1          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Bernáthová Berta                                    </w:t>
      </w:r>
      <w:r>
        <w:rPr>
          <w:sz w:val="24"/>
          <w:szCs w:val="24"/>
        </w:rPr>
        <w:t xml:space="preserve">                     </w:t>
      </w:r>
      <w:r w:rsidRPr="00032D62">
        <w:rPr>
          <w:sz w:val="24"/>
          <w:szCs w:val="24"/>
        </w:rPr>
        <w:t xml:space="preserve">               1980</w:t>
      </w:r>
    </w:p>
    <w:p w14:paraId="3E669F1F" w14:textId="0B15FB28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3 </w:t>
      </w:r>
      <w:r w:rsidR="005C332A">
        <w:rPr>
          <w:sz w:val="24"/>
          <w:szCs w:val="24"/>
        </w:rPr>
        <w:t>(144)</w:t>
      </w:r>
      <w:r w:rsidRPr="00032D6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Višňovec Vladimír                                        </w:t>
      </w:r>
      <w:r>
        <w:rPr>
          <w:sz w:val="24"/>
          <w:szCs w:val="24"/>
        </w:rPr>
        <w:t xml:space="preserve">                     </w:t>
      </w:r>
      <w:r w:rsidRPr="00032D62">
        <w:rPr>
          <w:sz w:val="24"/>
          <w:szCs w:val="24"/>
        </w:rPr>
        <w:t xml:space="preserve">          2011</w:t>
      </w:r>
    </w:p>
    <w:p w14:paraId="3E669F20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5                                       </w:t>
      </w:r>
      <w:r>
        <w:rPr>
          <w:sz w:val="24"/>
          <w:szCs w:val="24"/>
        </w:rPr>
        <w:t xml:space="preserve">        </w:t>
      </w:r>
      <w:r w:rsidRPr="00032D62">
        <w:rPr>
          <w:sz w:val="24"/>
          <w:szCs w:val="24"/>
        </w:rPr>
        <w:t xml:space="preserve">Gašparec Eduard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1995</w:t>
      </w:r>
    </w:p>
    <w:p w14:paraId="3E669F21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8                   </w:t>
      </w:r>
      <w:r>
        <w:rPr>
          <w:sz w:val="24"/>
          <w:szCs w:val="24"/>
        </w:rPr>
        <w:t xml:space="preserve">                            </w:t>
      </w:r>
      <w:r w:rsidRPr="00032D62">
        <w:rPr>
          <w:sz w:val="24"/>
          <w:szCs w:val="24"/>
        </w:rPr>
        <w:t xml:space="preserve">Škrabalová Angela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                     1990</w:t>
      </w:r>
    </w:p>
    <w:p w14:paraId="3E669F22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9                   </w:t>
      </w:r>
      <w:r>
        <w:rPr>
          <w:sz w:val="24"/>
          <w:szCs w:val="24"/>
        </w:rPr>
        <w:t xml:space="preserve">                            </w:t>
      </w:r>
      <w:r w:rsidRPr="00032D62">
        <w:rPr>
          <w:sz w:val="24"/>
          <w:szCs w:val="24"/>
        </w:rPr>
        <w:t xml:space="preserve">Michálik Augustín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1980</w:t>
      </w:r>
    </w:p>
    <w:p w14:paraId="3E669F23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53                   </w:t>
      </w:r>
      <w:r>
        <w:rPr>
          <w:sz w:val="24"/>
          <w:szCs w:val="24"/>
        </w:rPr>
        <w:t xml:space="preserve">                            </w:t>
      </w:r>
      <w:r w:rsidRPr="00032D62">
        <w:rPr>
          <w:sz w:val="24"/>
          <w:szCs w:val="24"/>
        </w:rPr>
        <w:t xml:space="preserve">Debnárová Anna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        2011</w:t>
      </w:r>
    </w:p>
    <w:p w14:paraId="3E669F24" w14:textId="77777777" w:rsidR="00EA609C" w:rsidRPr="006954D3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60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 Sliacka                                            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          1991</w:t>
      </w:r>
    </w:p>
    <w:p w14:paraId="3E669F25" w14:textId="77777777" w:rsidR="00653233" w:rsidRPr="004F5C8C" w:rsidRDefault="00EA609C" w:rsidP="00FD100D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61                   </w:t>
      </w:r>
      <w:r>
        <w:rPr>
          <w:sz w:val="24"/>
          <w:szCs w:val="24"/>
        </w:rPr>
        <w:t xml:space="preserve">                          </w:t>
      </w:r>
      <w:r w:rsidRPr="00032D62">
        <w:rPr>
          <w:sz w:val="24"/>
          <w:szCs w:val="24"/>
        </w:rPr>
        <w:t xml:space="preserve">Kahánková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    1980</w:t>
      </w:r>
    </w:p>
    <w:p w14:paraId="3E669F26" w14:textId="77777777" w:rsidR="00653233" w:rsidRPr="00032D62" w:rsidRDefault="00653233" w:rsidP="00653233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62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 Anjelský Leonard       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????</w:t>
      </w:r>
    </w:p>
    <w:p w14:paraId="3E669F27" w14:textId="77777777" w:rsidR="00FD100D" w:rsidRDefault="00653233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72        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Haja Jozef             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 1990</w:t>
      </w:r>
    </w:p>
    <w:p w14:paraId="3E669F28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74        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Ondrejková Berta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2007</w:t>
      </w:r>
    </w:p>
    <w:p w14:paraId="3E669F29" w14:textId="7CB5975F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90, 191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Thrúnová Gizela, Ján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1993</w:t>
      </w:r>
    </w:p>
    <w:p w14:paraId="152CE160" w14:textId="77777777" w:rsidR="007612AC" w:rsidRPr="00032D62" w:rsidRDefault="007612AC" w:rsidP="007612A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94         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Koloman Vančo, Kamila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  2010</w:t>
      </w:r>
    </w:p>
    <w:p w14:paraId="5D7D2221" w14:textId="6550D9F6" w:rsidR="00F34E0F" w:rsidRDefault="007612A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00         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Zsúcsová Mária 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  1989</w:t>
      </w:r>
    </w:p>
    <w:p w14:paraId="69C6A78E" w14:textId="77777777" w:rsidR="005C332A" w:rsidRDefault="005C332A" w:rsidP="00EA609C">
      <w:pPr>
        <w:pStyle w:val="Bezriadkovania"/>
        <w:rPr>
          <w:sz w:val="24"/>
          <w:szCs w:val="24"/>
        </w:rPr>
      </w:pPr>
    </w:p>
    <w:p w14:paraId="27B6CD1D" w14:textId="77777777" w:rsidR="0001549A" w:rsidRDefault="0001549A" w:rsidP="00EA609C">
      <w:pPr>
        <w:pStyle w:val="Bezriadkovania"/>
        <w:rPr>
          <w:sz w:val="24"/>
          <w:szCs w:val="24"/>
        </w:rPr>
      </w:pPr>
    </w:p>
    <w:p w14:paraId="572BBD94" w14:textId="13F612ED" w:rsidR="005C332A" w:rsidRPr="00B6265A" w:rsidRDefault="004F5C8C" w:rsidP="00EA609C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íslo hrob. miesta                  Meno                                                                                 Zaplatené do</w:t>
      </w:r>
    </w:p>
    <w:p w14:paraId="3E669F30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04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Andrejková Gabriela         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1986</w:t>
      </w:r>
    </w:p>
    <w:p w14:paraId="3E669F31" w14:textId="6097522F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09 </w:t>
      </w:r>
      <w:r w:rsidR="005C332A">
        <w:rPr>
          <w:sz w:val="24"/>
          <w:szCs w:val="24"/>
        </w:rPr>
        <w:t>(210)</w:t>
      </w:r>
      <w:r w:rsidRPr="00032D62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 </w:t>
      </w:r>
      <w:r w:rsidRPr="00032D62">
        <w:rPr>
          <w:sz w:val="24"/>
          <w:szCs w:val="24"/>
        </w:rPr>
        <w:t xml:space="preserve">Brzula Ján                            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1979</w:t>
      </w:r>
    </w:p>
    <w:p w14:paraId="3E669F32" w14:textId="4B0377A8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09/a   </w:t>
      </w:r>
      <w:r w:rsidR="005C332A">
        <w:rPr>
          <w:sz w:val="24"/>
          <w:szCs w:val="24"/>
        </w:rPr>
        <w:t>(209)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Syneková Anna                    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>29.05.2015</w:t>
      </w:r>
    </w:p>
    <w:p w14:paraId="3E669F33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12, 213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Serbus František, Anna 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10.04.2015</w:t>
      </w:r>
    </w:p>
    <w:p w14:paraId="3E669F34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23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Huiščová Jozefína            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            2010</w:t>
      </w:r>
    </w:p>
    <w:p w14:paraId="3E669F35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28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Mesíková Ľudmila                  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               2010</w:t>
      </w:r>
    </w:p>
    <w:p w14:paraId="3E669F36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42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Dobál Karol 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        1979</w:t>
      </w:r>
    </w:p>
    <w:p w14:paraId="3E669F37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51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Stupárová Paula, Weisová   </w:t>
      </w:r>
      <w:r>
        <w:rPr>
          <w:sz w:val="24"/>
          <w:szCs w:val="24"/>
        </w:rPr>
        <w:t xml:space="preserve">               </w:t>
      </w:r>
      <w:r w:rsidRPr="00032D62">
        <w:rPr>
          <w:sz w:val="24"/>
          <w:szCs w:val="24"/>
        </w:rPr>
        <w:t xml:space="preserve">                                       2010</w:t>
      </w:r>
    </w:p>
    <w:p w14:paraId="3E669F38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57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Kabelková Elena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                            1979</w:t>
      </w:r>
    </w:p>
    <w:p w14:paraId="3E669F39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62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Páková Júlia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                              1979</w:t>
      </w:r>
    </w:p>
    <w:p w14:paraId="3E669F3A" w14:textId="77777777" w:rsidR="001C617C" w:rsidRPr="00032D62" w:rsidRDefault="001C617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7,268                                       rod. Wanderberg                                                                          ????</w:t>
      </w:r>
    </w:p>
    <w:p w14:paraId="3E669F3B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69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Zaťko Anton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                                        2009</w:t>
      </w:r>
    </w:p>
    <w:p w14:paraId="3E669F3C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74                                              </w:t>
      </w:r>
      <w:r>
        <w:rPr>
          <w:sz w:val="24"/>
          <w:szCs w:val="24"/>
        </w:rPr>
        <w:t xml:space="preserve"> </w:t>
      </w:r>
      <w:r w:rsidRPr="00032D62">
        <w:rPr>
          <w:sz w:val="24"/>
          <w:szCs w:val="24"/>
        </w:rPr>
        <w:t xml:space="preserve">Duhanová Gizela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                                    2002</w:t>
      </w:r>
    </w:p>
    <w:p w14:paraId="10BE93F8" w14:textId="0F9C051B" w:rsidR="00C857C0" w:rsidRDefault="00EA609C" w:rsidP="00B6265A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80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Ružová Marta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                               1989</w:t>
      </w:r>
      <w:r w:rsidR="006B23D5">
        <w:rPr>
          <w:sz w:val="24"/>
          <w:szCs w:val="24"/>
        </w:rPr>
        <w:t xml:space="preserve">                                 </w:t>
      </w:r>
    </w:p>
    <w:p w14:paraId="6F7CA137" w14:textId="77777777" w:rsidR="00B6265A" w:rsidRDefault="00B6265A" w:rsidP="00B6265A">
      <w:pPr>
        <w:pStyle w:val="Bezriadkovania"/>
        <w:rPr>
          <w:sz w:val="24"/>
          <w:szCs w:val="24"/>
        </w:rPr>
      </w:pPr>
    </w:p>
    <w:p w14:paraId="1DFC9298" w14:textId="45D49FA6" w:rsidR="004E1EB5" w:rsidRPr="002E78AF" w:rsidRDefault="004E1EB5" w:rsidP="004E1EB5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končiaci nájom v roku 2022 parcela F</w:t>
      </w:r>
    </w:p>
    <w:p w14:paraId="7D909B2B" w14:textId="77777777" w:rsidR="004E1EB5" w:rsidRDefault="004E1EB5" w:rsidP="004E1EB5">
      <w:pPr>
        <w:pStyle w:val="Bezriadkovania"/>
      </w:pPr>
    </w:p>
    <w:p w14:paraId="6B4CE325" w14:textId="0E771249" w:rsidR="00C857C0" w:rsidRPr="00B6265A" w:rsidRDefault="004E1EB5" w:rsidP="00B6265A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Meno                                                                                 Zaplatené do</w:t>
      </w:r>
    </w:p>
    <w:p w14:paraId="16E62512" w14:textId="1DF7B599" w:rsidR="00543FDD" w:rsidRDefault="00543FDD" w:rsidP="0048156C">
      <w:pPr>
        <w:pStyle w:val="Bezriadkovania"/>
        <w:tabs>
          <w:tab w:val="left" w:pos="2790"/>
        </w:tabs>
        <w:rPr>
          <w:sz w:val="24"/>
          <w:szCs w:val="24"/>
        </w:rPr>
      </w:pPr>
      <w:r>
        <w:rPr>
          <w:sz w:val="24"/>
          <w:szCs w:val="24"/>
        </w:rPr>
        <w:t xml:space="preserve">231                                             rod. Belická                                                                 </w:t>
      </w:r>
      <w:r w:rsidR="008962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04.02.2022</w:t>
      </w:r>
    </w:p>
    <w:p w14:paraId="664746F9" w14:textId="77777777" w:rsidR="00DA43F3" w:rsidRDefault="00DA43F3" w:rsidP="00B6265A">
      <w:pPr>
        <w:pStyle w:val="Bezriadkovania"/>
        <w:tabs>
          <w:tab w:val="left" w:pos="2790"/>
          <w:tab w:val="left" w:pos="7740"/>
        </w:tabs>
        <w:rPr>
          <w:sz w:val="24"/>
          <w:szCs w:val="24"/>
        </w:rPr>
      </w:pPr>
    </w:p>
    <w:p w14:paraId="46F02114" w14:textId="1FCDA37F" w:rsidR="00DA43F3" w:rsidRPr="002E78AF" w:rsidRDefault="00DA43F3" w:rsidP="00DA43F3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končiaci nájom v roku 202</w:t>
      </w:r>
      <w:r w:rsidR="007A6135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parcela F</w:t>
      </w:r>
    </w:p>
    <w:p w14:paraId="0531D1FD" w14:textId="77777777" w:rsidR="00DA43F3" w:rsidRDefault="00DA43F3" w:rsidP="00DA43F3">
      <w:pPr>
        <w:pStyle w:val="Bezriadkovania"/>
      </w:pPr>
    </w:p>
    <w:p w14:paraId="63518297" w14:textId="77777777" w:rsidR="00DA43F3" w:rsidRPr="00B6265A" w:rsidRDefault="00DA43F3" w:rsidP="00DA43F3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Meno                                                                                 Zaplatené do</w:t>
      </w:r>
    </w:p>
    <w:p w14:paraId="1DAAEF72" w14:textId="312E08B8" w:rsidR="000404AD" w:rsidRDefault="000404AD" w:rsidP="00DA43F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4,255                                    rod. Štubňová                                                                    19.08.2023</w:t>
      </w:r>
    </w:p>
    <w:p w14:paraId="2ADD1DD1" w14:textId="15A4B81B" w:rsidR="000404AD" w:rsidRDefault="000404AD" w:rsidP="00DA43F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2,273                                    rod. Müllerová                                                                   07.03.2023</w:t>
      </w:r>
    </w:p>
    <w:p w14:paraId="2BB837FE" w14:textId="5548DE38" w:rsidR="0008237F" w:rsidRDefault="0008237F" w:rsidP="000404AD">
      <w:pPr>
        <w:pStyle w:val="Bezriadkovania"/>
        <w:rPr>
          <w:sz w:val="24"/>
          <w:szCs w:val="24"/>
        </w:rPr>
      </w:pPr>
    </w:p>
    <w:p w14:paraId="44D7675F" w14:textId="287A3EE0" w:rsidR="007A6135" w:rsidRPr="002E78AF" w:rsidRDefault="007A6135" w:rsidP="007A6135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končiaci nájom v roku 2024 parcela F</w:t>
      </w:r>
    </w:p>
    <w:p w14:paraId="16A5743E" w14:textId="77777777" w:rsidR="007A6135" w:rsidRDefault="007A6135" w:rsidP="007A6135">
      <w:pPr>
        <w:pStyle w:val="Bezriadkovania"/>
      </w:pPr>
    </w:p>
    <w:p w14:paraId="646921FF" w14:textId="77777777" w:rsidR="007A6135" w:rsidRPr="00B6265A" w:rsidRDefault="007A6135" w:rsidP="007A6135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Meno                                                                                 Zaplatené do</w:t>
      </w:r>
    </w:p>
    <w:p w14:paraId="6781E71A" w14:textId="74751383" w:rsidR="0008237F" w:rsidRDefault="007A6135" w:rsidP="000404A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                                               rod. Galková                                                                     23.11.2024</w:t>
      </w:r>
    </w:p>
    <w:p w14:paraId="58CD91B4" w14:textId="24D6219B" w:rsidR="007A6135" w:rsidRDefault="007A6135" w:rsidP="000404A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                                               p. Ing. Hiadlovský – rezerva                                           30.07.2024</w:t>
      </w:r>
    </w:p>
    <w:p w14:paraId="722FECA9" w14:textId="4E9DE61C" w:rsidR="007A6135" w:rsidRDefault="007A6135" w:rsidP="000404A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                                               p. Černický                                                                         09.10.2024</w:t>
      </w:r>
    </w:p>
    <w:p w14:paraId="5CEB4C7D" w14:textId="0A350C4C" w:rsidR="007A6135" w:rsidRDefault="007A6135" w:rsidP="000404A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                                               p. Černakovičová                                                              31.08.2024</w:t>
      </w:r>
    </w:p>
    <w:p w14:paraId="27DF631D" w14:textId="0FF9EBB6" w:rsidR="007A6135" w:rsidRDefault="007A6135" w:rsidP="000404A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3,84                                         p. Kuncová, p. Rybárová                                                  03.12.2024</w:t>
      </w:r>
    </w:p>
    <w:p w14:paraId="4C2EFBAE" w14:textId="468F3E18" w:rsidR="007A6135" w:rsidRDefault="007A6135" w:rsidP="000404A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6,117                                    rod. Majerská                                                                    30.11.2024</w:t>
      </w:r>
    </w:p>
    <w:p w14:paraId="48DB27EA" w14:textId="715A1AD4" w:rsidR="007A6135" w:rsidRDefault="00415BA2" w:rsidP="000404A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7                                            rod. Jelenská                                                                      01.03.2024</w:t>
      </w:r>
    </w:p>
    <w:p w14:paraId="08B865FE" w14:textId="271B8209" w:rsidR="00415BA2" w:rsidRDefault="00415BA2" w:rsidP="000404A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9a                                          p. Rutta, p. Daniš                                                              23.12.2024</w:t>
      </w:r>
    </w:p>
    <w:p w14:paraId="08006F28" w14:textId="65E1A66E" w:rsidR="00415BA2" w:rsidRDefault="00415BA2" w:rsidP="000404A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5,196                                     rod. Mrižová                                                                     17.09.2024</w:t>
      </w:r>
    </w:p>
    <w:p w14:paraId="18216CFC" w14:textId="7177B733" w:rsidR="00415BA2" w:rsidRDefault="006D02E0" w:rsidP="000404A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2                                            rod. Treštíková                                                                  03.04.2024</w:t>
      </w:r>
    </w:p>
    <w:p w14:paraId="03A9FFA7" w14:textId="1D9940AE" w:rsidR="006D02E0" w:rsidRDefault="00442A9A" w:rsidP="000404A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1a                                          rod. Zacharová                                                                  31.03.2024</w:t>
      </w:r>
    </w:p>
    <w:p w14:paraId="5FE029CF" w14:textId="77777777" w:rsidR="00442A9A" w:rsidRDefault="00442A9A" w:rsidP="000404AD">
      <w:pPr>
        <w:pStyle w:val="Bezriadkovania"/>
        <w:rPr>
          <w:sz w:val="24"/>
          <w:szCs w:val="24"/>
        </w:rPr>
      </w:pPr>
    </w:p>
    <w:p w14:paraId="253A9D82" w14:textId="77777777" w:rsidR="00480CC0" w:rsidRDefault="00480CC0" w:rsidP="000404AD">
      <w:pPr>
        <w:pStyle w:val="Bezriadkovania"/>
        <w:rPr>
          <w:sz w:val="24"/>
          <w:szCs w:val="24"/>
        </w:rPr>
      </w:pPr>
    </w:p>
    <w:p w14:paraId="77128A82" w14:textId="77777777" w:rsidR="0008237F" w:rsidRDefault="0008237F" w:rsidP="000404AD">
      <w:pPr>
        <w:pStyle w:val="Bezriadkovania"/>
        <w:rPr>
          <w:sz w:val="24"/>
          <w:szCs w:val="24"/>
        </w:rPr>
      </w:pPr>
    </w:p>
    <w:p w14:paraId="13DEB683" w14:textId="2C6C3E2A" w:rsidR="003A2818" w:rsidRDefault="003A2818" w:rsidP="003A2818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ktualizácia </w:t>
      </w:r>
      <w:r w:rsidR="00BF27C8">
        <w:rPr>
          <w:b/>
          <w:sz w:val="24"/>
          <w:szCs w:val="24"/>
        </w:rPr>
        <w:t>08.02.2024</w:t>
      </w:r>
    </w:p>
    <w:p w14:paraId="3908CBF6" w14:textId="77777777" w:rsidR="00CC6240" w:rsidRDefault="00CC6240" w:rsidP="003A2818">
      <w:pPr>
        <w:pStyle w:val="Bezriadkovania"/>
        <w:rPr>
          <w:b/>
          <w:sz w:val="24"/>
          <w:szCs w:val="24"/>
        </w:rPr>
      </w:pPr>
    </w:p>
    <w:sectPr w:rsidR="00CC6240" w:rsidSect="009F55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3DE86" w14:textId="77777777" w:rsidR="009F5549" w:rsidRDefault="009F5549" w:rsidP="00172A0E">
      <w:pPr>
        <w:spacing w:after="0" w:line="240" w:lineRule="auto"/>
      </w:pPr>
      <w:r>
        <w:separator/>
      </w:r>
    </w:p>
  </w:endnote>
  <w:endnote w:type="continuationSeparator" w:id="0">
    <w:p w14:paraId="299A079C" w14:textId="77777777" w:rsidR="009F5549" w:rsidRDefault="009F5549" w:rsidP="00172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44D20" w14:textId="77777777" w:rsidR="009F5549" w:rsidRDefault="009F5549" w:rsidP="00172A0E">
      <w:pPr>
        <w:spacing w:after="0" w:line="240" w:lineRule="auto"/>
      </w:pPr>
      <w:r>
        <w:separator/>
      </w:r>
    </w:p>
  </w:footnote>
  <w:footnote w:type="continuationSeparator" w:id="0">
    <w:p w14:paraId="610E3FA7" w14:textId="77777777" w:rsidR="009F5549" w:rsidRDefault="009F5549" w:rsidP="00172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09C"/>
    <w:rsid w:val="000034F5"/>
    <w:rsid w:val="000101AA"/>
    <w:rsid w:val="000144A1"/>
    <w:rsid w:val="0001549A"/>
    <w:rsid w:val="000238B4"/>
    <w:rsid w:val="00027248"/>
    <w:rsid w:val="00030F97"/>
    <w:rsid w:val="00031FB3"/>
    <w:rsid w:val="000404AD"/>
    <w:rsid w:val="0004334B"/>
    <w:rsid w:val="00044D00"/>
    <w:rsid w:val="000573B4"/>
    <w:rsid w:val="00063190"/>
    <w:rsid w:val="0008237F"/>
    <w:rsid w:val="00086C49"/>
    <w:rsid w:val="000B2E92"/>
    <w:rsid w:val="000C7B74"/>
    <w:rsid w:val="000E4666"/>
    <w:rsid w:val="000F370C"/>
    <w:rsid w:val="000F3D49"/>
    <w:rsid w:val="00126609"/>
    <w:rsid w:val="00172A0E"/>
    <w:rsid w:val="00177C8A"/>
    <w:rsid w:val="001A26F7"/>
    <w:rsid w:val="001A6896"/>
    <w:rsid w:val="001C617C"/>
    <w:rsid w:val="00206BD8"/>
    <w:rsid w:val="00225F8F"/>
    <w:rsid w:val="00227E6E"/>
    <w:rsid w:val="00227EEC"/>
    <w:rsid w:val="002624DC"/>
    <w:rsid w:val="0026383F"/>
    <w:rsid w:val="00265566"/>
    <w:rsid w:val="002738D8"/>
    <w:rsid w:val="002B4E5F"/>
    <w:rsid w:val="002C3FFD"/>
    <w:rsid w:val="002E2235"/>
    <w:rsid w:val="00303B67"/>
    <w:rsid w:val="00305FB3"/>
    <w:rsid w:val="00323ED0"/>
    <w:rsid w:val="0034463D"/>
    <w:rsid w:val="00370D5F"/>
    <w:rsid w:val="00370ED1"/>
    <w:rsid w:val="0038621F"/>
    <w:rsid w:val="003A08A2"/>
    <w:rsid w:val="003A2818"/>
    <w:rsid w:val="003A2AF1"/>
    <w:rsid w:val="003C695F"/>
    <w:rsid w:val="003D3D6D"/>
    <w:rsid w:val="003D6927"/>
    <w:rsid w:val="003E2ABB"/>
    <w:rsid w:val="003F6BCE"/>
    <w:rsid w:val="00400E37"/>
    <w:rsid w:val="00415BA2"/>
    <w:rsid w:val="00442A9A"/>
    <w:rsid w:val="0045228A"/>
    <w:rsid w:val="00480CC0"/>
    <w:rsid w:val="0048156C"/>
    <w:rsid w:val="00492625"/>
    <w:rsid w:val="004A66F6"/>
    <w:rsid w:val="004C5A63"/>
    <w:rsid w:val="004E0D6F"/>
    <w:rsid w:val="004E1EB5"/>
    <w:rsid w:val="004E256F"/>
    <w:rsid w:val="004F067E"/>
    <w:rsid w:val="004F5C8C"/>
    <w:rsid w:val="00503307"/>
    <w:rsid w:val="00507417"/>
    <w:rsid w:val="005254A9"/>
    <w:rsid w:val="00543FDD"/>
    <w:rsid w:val="00587F5D"/>
    <w:rsid w:val="00596601"/>
    <w:rsid w:val="005976D5"/>
    <w:rsid w:val="005C332A"/>
    <w:rsid w:val="005C5755"/>
    <w:rsid w:val="005E700F"/>
    <w:rsid w:val="005F7615"/>
    <w:rsid w:val="0063159B"/>
    <w:rsid w:val="00653233"/>
    <w:rsid w:val="0066650F"/>
    <w:rsid w:val="00683FD3"/>
    <w:rsid w:val="006A0636"/>
    <w:rsid w:val="006A7B2D"/>
    <w:rsid w:val="006B23D5"/>
    <w:rsid w:val="006C1431"/>
    <w:rsid w:val="006D02E0"/>
    <w:rsid w:val="006E1311"/>
    <w:rsid w:val="00704E67"/>
    <w:rsid w:val="00705D8C"/>
    <w:rsid w:val="00710B0E"/>
    <w:rsid w:val="00750304"/>
    <w:rsid w:val="00760AE5"/>
    <w:rsid w:val="007612AC"/>
    <w:rsid w:val="00762971"/>
    <w:rsid w:val="007721CF"/>
    <w:rsid w:val="007A6135"/>
    <w:rsid w:val="007C13BE"/>
    <w:rsid w:val="007C642A"/>
    <w:rsid w:val="007D6450"/>
    <w:rsid w:val="007F288D"/>
    <w:rsid w:val="00801172"/>
    <w:rsid w:val="00830511"/>
    <w:rsid w:val="00853848"/>
    <w:rsid w:val="00854597"/>
    <w:rsid w:val="008660A1"/>
    <w:rsid w:val="00875ACD"/>
    <w:rsid w:val="00881551"/>
    <w:rsid w:val="00896259"/>
    <w:rsid w:val="008A4758"/>
    <w:rsid w:val="008A65D3"/>
    <w:rsid w:val="009303C9"/>
    <w:rsid w:val="00942CAB"/>
    <w:rsid w:val="009A1081"/>
    <w:rsid w:val="009A53FB"/>
    <w:rsid w:val="009B1723"/>
    <w:rsid w:val="009B2CA0"/>
    <w:rsid w:val="009C2068"/>
    <w:rsid w:val="009E6C01"/>
    <w:rsid w:val="009F5549"/>
    <w:rsid w:val="00A01943"/>
    <w:rsid w:val="00A328B9"/>
    <w:rsid w:val="00A34B4A"/>
    <w:rsid w:val="00A5086F"/>
    <w:rsid w:val="00A53093"/>
    <w:rsid w:val="00A82512"/>
    <w:rsid w:val="00AB531D"/>
    <w:rsid w:val="00AD70FC"/>
    <w:rsid w:val="00AD72BD"/>
    <w:rsid w:val="00B278F4"/>
    <w:rsid w:val="00B4240B"/>
    <w:rsid w:val="00B6265A"/>
    <w:rsid w:val="00B73B5A"/>
    <w:rsid w:val="00B9586C"/>
    <w:rsid w:val="00BA015A"/>
    <w:rsid w:val="00BA7D8D"/>
    <w:rsid w:val="00BD28A9"/>
    <w:rsid w:val="00BE4B24"/>
    <w:rsid w:val="00BF27C8"/>
    <w:rsid w:val="00BF4D8C"/>
    <w:rsid w:val="00BF5463"/>
    <w:rsid w:val="00C268D7"/>
    <w:rsid w:val="00C42456"/>
    <w:rsid w:val="00C76491"/>
    <w:rsid w:val="00C857C0"/>
    <w:rsid w:val="00C871F3"/>
    <w:rsid w:val="00CA6109"/>
    <w:rsid w:val="00CB4C55"/>
    <w:rsid w:val="00CC6240"/>
    <w:rsid w:val="00CF18D5"/>
    <w:rsid w:val="00CF6A8A"/>
    <w:rsid w:val="00D06090"/>
    <w:rsid w:val="00D1170F"/>
    <w:rsid w:val="00D141D3"/>
    <w:rsid w:val="00D46177"/>
    <w:rsid w:val="00D5083E"/>
    <w:rsid w:val="00D72D58"/>
    <w:rsid w:val="00D76C54"/>
    <w:rsid w:val="00DA0AB7"/>
    <w:rsid w:val="00DA2BA4"/>
    <w:rsid w:val="00DA43F3"/>
    <w:rsid w:val="00E45ED6"/>
    <w:rsid w:val="00E5642B"/>
    <w:rsid w:val="00E73F2C"/>
    <w:rsid w:val="00E74E57"/>
    <w:rsid w:val="00E820D7"/>
    <w:rsid w:val="00EA609C"/>
    <w:rsid w:val="00EB3D23"/>
    <w:rsid w:val="00EF0DE0"/>
    <w:rsid w:val="00F11709"/>
    <w:rsid w:val="00F25941"/>
    <w:rsid w:val="00F34E0F"/>
    <w:rsid w:val="00FA2E72"/>
    <w:rsid w:val="00FB315E"/>
    <w:rsid w:val="00FD100D"/>
    <w:rsid w:val="00FE5B44"/>
    <w:rsid w:val="00FF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69EFD"/>
  <w15:docId w15:val="{DE45D370-DCC9-4027-8817-E4113110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A609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A609C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172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72A0E"/>
  </w:style>
  <w:style w:type="paragraph" w:styleId="Pta">
    <w:name w:val="footer"/>
    <w:basedOn w:val="Normlny"/>
    <w:link w:val="PtaChar"/>
    <w:uiPriority w:val="99"/>
    <w:unhideWhenUsed/>
    <w:rsid w:val="00172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72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577C-21E4-46BF-AC8F-12D46DF9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pečná Denisa</cp:lastModifiedBy>
  <cp:revision>74</cp:revision>
  <cp:lastPrinted>2018-01-26T11:38:00Z</cp:lastPrinted>
  <dcterms:created xsi:type="dcterms:W3CDTF">2020-01-13T09:46:00Z</dcterms:created>
  <dcterms:modified xsi:type="dcterms:W3CDTF">2024-02-09T07:23:00Z</dcterms:modified>
</cp:coreProperties>
</file>